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A0" w:rsidRDefault="00E47A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371475</wp:posOffset>
                </wp:positionV>
                <wp:extent cx="2743200" cy="21717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8B6" w:rsidRPr="00E47A1B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b/>
                              </w:rPr>
                              <w:t>Mathematics</w:t>
                            </w:r>
                          </w:p>
                          <w:p w:rsidR="00A83267" w:rsidRPr="00E47A1B" w:rsidRDefault="00A83267" w:rsidP="00AB6D1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</w:rPr>
                              <w:t>* Developing o</w:t>
                            </w:r>
                            <w:r w:rsidR="00AB6D19" w:rsidRPr="00E47A1B">
                              <w:rPr>
                                <w:rFonts w:ascii="Comic Sans MS" w:hAnsi="Comic Sans MS"/>
                                <w:sz w:val="16"/>
                              </w:rPr>
                              <w:t>ur understanding of numbers 1-10</w:t>
                            </w:r>
                          </w:p>
                          <w:p w:rsidR="00AB6D19" w:rsidRPr="00E47A1B" w:rsidRDefault="00AB6D19" w:rsidP="00AB6D1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</w:rPr>
                              <w:t>Exploring 0</w:t>
                            </w:r>
                          </w:p>
                          <w:p w:rsidR="00AB6D19" w:rsidRPr="00E47A1B" w:rsidRDefault="00AB6D19" w:rsidP="00AB6D1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</w:rPr>
                              <w:t>Comparing numbers to 8</w:t>
                            </w:r>
                          </w:p>
                          <w:p w:rsidR="00AB6D19" w:rsidRPr="00E47A1B" w:rsidRDefault="00AB6D19" w:rsidP="00AB6D1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</w:rPr>
                              <w:t>Exploring the composition of 4, 5, 6, 7, 8</w:t>
                            </w:r>
                          </w:p>
                          <w:p w:rsidR="00AB6D19" w:rsidRPr="00E47A1B" w:rsidRDefault="00AB6D19" w:rsidP="00AB6D1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</w:rPr>
                              <w:t>Exploring possibilities</w:t>
                            </w:r>
                          </w:p>
                          <w:p w:rsidR="00AB6D19" w:rsidRPr="00E47A1B" w:rsidRDefault="00AB6D19" w:rsidP="00AB6D1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</w:rPr>
                              <w:t>Exploring number bonds</w:t>
                            </w:r>
                          </w:p>
                          <w:p w:rsidR="00AB6D19" w:rsidRPr="00E47A1B" w:rsidRDefault="00AB6D19" w:rsidP="00AB6D1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</w:rPr>
                              <w:t>Making pairs</w:t>
                            </w:r>
                          </w:p>
                          <w:p w:rsidR="00AB6D19" w:rsidRPr="00E47A1B" w:rsidRDefault="00AB6D19" w:rsidP="00AB6D1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</w:rPr>
                              <w:t>Combining two groups</w:t>
                            </w:r>
                          </w:p>
                          <w:p w:rsidR="00AB6D19" w:rsidRPr="00E47A1B" w:rsidRDefault="00AB6D19" w:rsidP="00AB6D1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</w:rPr>
                              <w:t>*Exploring mass and capacity – the language of weight, balancing.</w:t>
                            </w:r>
                          </w:p>
                          <w:p w:rsidR="00AB6D19" w:rsidRPr="00E47A1B" w:rsidRDefault="00AB6D19" w:rsidP="002C44A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</w:rPr>
                              <w:t>*Exploring</w:t>
                            </w:r>
                            <w:r w:rsidR="002C44A4" w:rsidRPr="00E47A1B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length and height.</w:t>
                            </w:r>
                          </w:p>
                          <w:p w:rsidR="002C44A4" w:rsidRPr="00E47A1B" w:rsidRDefault="002C44A4" w:rsidP="002C44A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</w:rPr>
                              <w:t>*Time –ordering and sequencing, using language of time, discussing regular events.</w:t>
                            </w:r>
                          </w:p>
                          <w:p w:rsidR="001718B6" w:rsidRPr="00E47A1B" w:rsidRDefault="001718B6" w:rsidP="008F16E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1718B6" w:rsidRPr="00274094" w:rsidRDefault="001718B6" w:rsidP="008F16E4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0.85pt;margin-top:-29.25pt;width:3in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" fillcolor="white [3201]" strokecolor="#8064a2 [3207]" strokeweight="2pt">
                <v:path arrowok="t"/>
                <v:textbox>
                  <w:txbxContent>
                    <w:p w:rsidR="001718B6" w:rsidRPr="00E47A1B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47A1B">
                        <w:rPr>
                          <w:rFonts w:ascii="Comic Sans MS" w:hAnsi="Comic Sans MS"/>
                          <w:b/>
                        </w:rPr>
                        <w:t>Mathematics</w:t>
                      </w:r>
                    </w:p>
                    <w:p w:rsidR="00A83267" w:rsidRPr="00E47A1B" w:rsidRDefault="00A83267" w:rsidP="00AB6D19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</w:rPr>
                        <w:t>* Developing o</w:t>
                      </w:r>
                      <w:r w:rsidR="00AB6D19" w:rsidRPr="00E47A1B">
                        <w:rPr>
                          <w:rFonts w:ascii="Comic Sans MS" w:hAnsi="Comic Sans MS"/>
                          <w:sz w:val="16"/>
                        </w:rPr>
                        <w:t>ur understanding of numbers 1-10</w:t>
                      </w:r>
                    </w:p>
                    <w:p w:rsidR="00AB6D19" w:rsidRPr="00E47A1B" w:rsidRDefault="00AB6D19" w:rsidP="00AB6D19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</w:rPr>
                        <w:t>Exploring 0</w:t>
                      </w:r>
                    </w:p>
                    <w:p w:rsidR="00AB6D19" w:rsidRPr="00E47A1B" w:rsidRDefault="00AB6D19" w:rsidP="00AB6D19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</w:rPr>
                        <w:t>Comparing numbers to 8</w:t>
                      </w:r>
                    </w:p>
                    <w:p w:rsidR="00AB6D19" w:rsidRPr="00E47A1B" w:rsidRDefault="00AB6D19" w:rsidP="00AB6D19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</w:rPr>
                        <w:t>Exploring the composition of 4, 5, 6, 7, 8</w:t>
                      </w:r>
                    </w:p>
                    <w:p w:rsidR="00AB6D19" w:rsidRPr="00E47A1B" w:rsidRDefault="00AB6D19" w:rsidP="00AB6D19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</w:rPr>
                        <w:t>Exploring possibilities</w:t>
                      </w:r>
                    </w:p>
                    <w:p w:rsidR="00AB6D19" w:rsidRPr="00E47A1B" w:rsidRDefault="00AB6D19" w:rsidP="00AB6D19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</w:rPr>
                        <w:t>Exploring number bonds</w:t>
                      </w:r>
                    </w:p>
                    <w:p w:rsidR="00AB6D19" w:rsidRPr="00E47A1B" w:rsidRDefault="00AB6D19" w:rsidP="00AB6D19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</w:rPr>
                        <w:t>Making pairs</w:t>
                      </w:r>
                    </w:p>
                    <w:p w:rsidR="00AB6D19" w:rsidRPr="00E47A1B" w:rsidRDefault="00AB6D19" w:rsidP="00AB6D19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</w:rPr>
                        <w:t>Combining two groups</w:t>
                      </w:r>
                    </w:p>
                    <w:p w:rsidR="00AB6D19" w:rsidRPr="00E47A1B" w:rsidRDefault="00AB6D19" w:rsidP="00AB6D19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</w:rPr>
                        <w:t>*Exploring mass and capacity – the language of weight, balancing.</w:t>
                      </w:r>
                    </w:p>
                    <w:p w:rsidR="00AB6D19" w:rsidRPr="00E47A1B" w:rsidRDefault="00AB6D19" w:rsidP="002C44A4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</w:rPr>
                        <w:t>*Exploring</w:t>
                      </w:r>
                      <w:r w:rsidR="002C44A4" w:rsidRPr="00E47A1B">
                        <w:rPr>
                          <w:rFonts w:ascii="Comic Sans MS" w:hAnsi="Comic Sans MS"/>
                          <w:sz w:val="16"/>
                        </w:rPr>
                        <w:t xml:space="preserve"> length and height.</w:t>
                      </w:r>
                    </w:p>
                    <w:p w:rsidR="002C44A4" w:rsidRPr="00E47A1B" w:rsidRDefault="002C44A4" w:rsidP="002C44A4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</w:rPr>
                        <w:t>*Time –ordering and sequencing, using language of time, discussing regular events.</w:t>
                      </w:r>
                    </w:p>
                    <w:p w:rsidR="001718B6" w:rsidRPr="00E47A1B" w:rsidRDefault="001718B6" w:rsidP="008F16E4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:rsidR="001718B6" w:rsidRPr="00274094" w:rsidRDefault="001718B6" w:rsidP="008F16E4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-456565</wp:posOffset>
                </wp:positionV>
                <wp:extent cx="2743200" cy="18288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8B6" w:rsidRPr="00E47A1B" w:rsidRDefault="001718B6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b/>
                              </w:rPr>
                              <w:t>Communication &amp; Language</w:t>
                            </w:r>
                          </w:p>
                          <w:p w:rsidR="001718B6" w:rsidRPr="00E47A1B" w:rsidRDefault="002B1EB2" w:rsidP="002B1EB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Being confident to speak as part of a familiar group to share our Christmas news and our New Year goals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2B1EB2" w:rsidRPr="00E47A1B" w:rsidRDefault="002B1EB2" w:rsidP="002B1EB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Listening to the ideas and thoughts of others and responding in appropriate ways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2B1EB2" w:rsidRPr="00E47A1B" w:rsidRDefault="002B1EB2" w:rsidP="002B1EB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Listening and responding to rhymes, stories and songs in different ways, including by creating our own rhymes and stories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2B1EB2" w:rsidRPr="00E47A1B" w:rsidRDefault="00CB6CB7" w:rsidP="002B1EB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Asking questions to learn new things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1718B6" w:rsidRPr="00E47A1B" w:rsidRDefault="001718B6" w:rsidP="000D307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13pt;margin-top:-35.95pt;width:3in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" fillcolor="white [3201]" strokecolor="#8064a2 [3207]" strokeweight="2pt">
                <v:path arrowok="t"/>
                <v:textbox>
                  <w:txbxContent>
                    <w:p w:rsidR="001718B6" w:rsidRPr="00E47A1B" w:rsidRDefault="001718B6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47A1B">
                        <w:rPr>
                          <w:rFonts w:ascii="Comic Sans MS" w:hAnsi="Comic Sans MS"/>
                          <w:b/>
                        </w:rPr>
                        <w:t>Communication &amp; Language</w:t>
                      </w:r>
                    </w:p>
                    <w:p w:rsidR="001718B6" w:rsidRPr="00E47A1B" w:rsidRDefault="002B1EB2" w:rsidP="002B1EB2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Being confident to speak as part of a familiar group to share our Christmas news and our New Year goals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2B1EB2" w:rsidRPr="00E47A1B" w:rsidRDefault="002B1EB2" w:rsidP="002B1EB2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Listening to the ideas and thoughts of others and responding in appropriate ways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2B1EB2" w:rsidRPr="00E47A1B" w:rsidRDefault="002B1EB2" w:rsidP="002B1EB2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Listening and responding to rhymes, stories and songs in different ways, including by creating our own rhymes and stories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2B1EB2" w:rsidRPr="00E47A1B" w:rsidRDefault="00CB6CB7" w:rsidP="002B1EB2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Asking questions to learn new things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1718B6" w:rsidRPr="00E47A1B" w:rsidRDefault="001718B6" w:rsidP="000D307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-405765</wp:posOffset>
                </wp:positionV>
                <wp:extent cx="2743200" cy="1844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8440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8B6" w:rsidRPr="00E47A1B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b/>
                              </w:rPr>
                              <w:t>Personal, Social &amp; Emotional</w:t>
                            </w:r>
                          </w:p>
                          <w:p w:rsidR="001718B6" w:rsidRPr="00E47A1B" w:rsidRDefault="00DC0EE6" w:rsidP="00DC0EE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Developing our self-confidence and self-awareness through independent learning and teamwork tasks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2D34AF" w:rsidRPr="00E47A1B" w:rsidRDefault="00DC0EE6" w:rsidP="00DC0EE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* </w:t>
                            </w:r>
                            <w:r w:rsidR="002D34AF" w:rsidRPr="00E47A1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aking an interest in other cultures and traditions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through reading stories.</w:t>
                            </w:r>
                          </w:p>
                          <w:p w:rsidR="00DC0EE6" w:rsidRPr="00E47A1B" w:rsidRDefault="002D34AF" w:rsidP="00DC0EE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Being confident to try new things, includ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ing new activities.</w:t>
                            </w:r>
                            <w:r w:rsidRPr="00E47A1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2D34AF" w:rsidRPr="00E47A1B" w:rsidRDefault="002D34AF" w:rsidP="00DC0EE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* Thinking about others and learning about our own needs, interests and skills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2D34AF" w:rsidRPr="00DC0EE6" w:rsidRDefault="002D34AF" w:rsidP="00DC0EE6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  <w:szCs w:val="20"/>
                              </w:rPr>
                            </w:pPr>
                          </w:p>
                          <w:p w:rsidR="001718B6" w:rsidRPr="00274094" w:rsidRDefault="001718B6" w:rsidP="006C31ED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7.95pt;margin-top:-31.95pt;width:3in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" fillcolor="white [3201]" strokecolor="#8064a2 [3207]" strokeweight="2pt">
                <v:path arrowok="t"/>
                <v:textbox>
                  <w:txbxContent>
                    <w:p w:rsidR="001718B6" w:rsidRPr="00E47A1B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47A1B">
                        <w:rPr>
                          <w:rFonts w:ascii="Comic Sans MS" w:hAnsi="Comic Sans MS"/>
                          <w:b/>
                        </w:rPr>
                        <w:t>Personal, Social &amp; Emotional</w:t>
                      </w:r>
                    </w:p>
                    <w:p w:rsidR="001718B6" w:rsidRPr="00E47A1B" w:rsidRDefault="00DC0EE6" w:rsidP="00DC0EE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  <w:szCs w:val="20"/>
                        </w:rPr>
                        <w:t>* Developing our self-confidence and self-awareness through independent learning and teamwork tasks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2D34AF" w:rsidRPr="00E47A1B" w:rsidRDefault="00DC0EE6" w:rsidP="00DC0EE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* </w:t>
                      </w:r>
                      <w:r w:rsidR="002D34AF" w:rsidRPr="00E47A1B">
                        <w:rPr>
                          <w:rFonts w:ascii="Comic Sans MS" w:hAnsi="Comic Sans MS"/>
                          <w:sz w:val="18"/>
                          <w:szCs w:val="20"/>
                        </w:rPr>
                        <w:t>Taking an interest in other cultures and traditions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through reading stories.</w:t>
                      </w:r>
                    </w:p>
                    <w:p w:rsidR="00DC0EE6" w:rsidRPr="00E47A1B" w:rsidRDefault="002D34AF" w:rsidP="00DC0EE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  <w:szCs w:val="20"/>
                        </w:rPr>
                        <w:t>* Being confident to try new things, includ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  <w:szCs w:val="20"/>
                        </w:rPr>
                        <w:t>ing new activities.</w:t>
                      </w:r>
                      <w:r w:rsidRPr="00E47A1B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</w:t>
                      </w:r>
                    </w:p>
                    <w:p w:rsidR="002D34AF" w:rsidRPr="00E47A1B" w:rsidRDefault="002D34AF" w:rsidP="00DC0EE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  <w:szCs w:val="20"/>
                        </w:rPr>
                        <w:t>* Thinking about others and learning about our own needs, interests and skills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2D34AF" w:rsidRPr="00DC0EE6" w:rsidRDefault="002D34AF" w:rsidP="00DC0EE6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  <w:szCs w:val="20"/>
                        </w:rPr>
                      </w:pPr>
                    </w:p>
                    <w:p w:rsidR="001718B6" w:rsidRPr="00274094" w:rsidRDefault="001718B6" w:rsidP="006C31ED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F11C38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449C7" wp14:editId="49CF1A0E">
                <wp:simplePos x="0" y="0"/>
                <wp:positionH relativeFrom="column">
                  <wp:posOffset>-219075</wp:posOffset>
                </wp:positionH>
                <wp:positionV relativeFrom="paragraph">
                  <wp:posOffset>452755</wp:posOffset>
                </wp:positionV>
                <wp:extent cx="2743200" cy="27813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781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8B6" w:rsidRPr="00E47A1B" w:rsidRDefault="001718B6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b/>
                              </w:rPr>
                              <w:t>Literacy</w:t>
                            </w:r>
                          </w:p>
                          <w:p w:rsidR="002C44A4" w:rsidRPr="00E47A1B" w:rsidRDefault="002C44A4" w:rsidP="002C44A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ontinuing to learn and develop our knowledge and understanding of letters and sounds. </w:t>
                            </w:r>
                          </w:p>
                          <w:p w:rsidR="002C44A4" w:rsidRPr="00E47A1B" w:rsidRDefault="002C44A4" w:rsidP="002C44A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Developing our reading skills to become aware of more letters and sounds in orde</w:t>
                            </w:r>
                            <w:r w:rsidR="00E47A1B"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to hear, say and write words/</w:t>
                            </w:r>
                            <w:r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rts of words.</w:t>
                            </w:r>
                          </w:p>
                          <w:p w:rsidR="002C44A4" w:rsidRPr="00E47A1B" w:rsidRDefault="00E47A1B" w:rsidP="002C44A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Continuing</w:t>
                            </w:r>
                            <w:r w:rsidR="002C44A4"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learn some tricky words (that we can’t sound out eg ‘the’).</w:t>
                            </w:r>
                          </w:p>
                          <w:p w:rsidR="002C44A4" w:rsidRPr="00E47A1B" w:rsidRDefault="002C44A4" w:rsidP="002C44A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Sharing different books and responding to rhymes, stories and songs in different ways.</w:t>
                            </w:r>
                          </w:p>
                          <w:p w:rsidR="00E47A1B" w:rsidRPr="00E47A1B" w:rsidRDefault="002C44A4" w:rsidP="002C44A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 Enjoying a range </w:t>
                            </w:r>
                            <w:r w:rsidR="00E47A1B"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stories – Snow White, Through the Magic Mirror, Little Beaver and the Echo.</w:t>
                            </w:r>
                          </w:p>
                          <w:p w:rsidR="002C44A4" w:rsidRPr="00E47A1B" w:rsidRDefault="00E47A1B" w:rsidP="002C44A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Retelling stories and creating new parts of a story.</w:t>
                            </w:r>
                          </w:p>
                          <w:p w:rsidR="002C44A4" w:rsidRPr="00E47A1B" w:rsidRDefault="002C44A4" w:rsidP="002C44A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Using non-fi</w:t>
                            </w:r>
                            <w:r w:rsidR="00E47A1B"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tion books to learn new things – the difference between a moth and a butterfly.</w:t>
                            </w:r>
                          </w:p>
                          <w:p w:rsidR="002C44A4" w:rsidRPr="00E47A1B" w:rsidRDefault="002C44A4" w:rsidP="002C44A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Encouraging early and developing writing for different purposes</w:t>
                            </w:r>
                            <w:r w:rsidR="00E47A1B" w:rsidRPr="00E47A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labels, stories, non-fiction writing.</w:t>
                            </w:r>
                          </w:p>
                          <w:p w:rsidR="005D3734" w:rsidRPr="00E47A1B" w:rsidRDefault="005D3734" w:rsidP="002C44A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C44A4" w:rsidRPr="007933BF" w:rsidRDefault="002C44A4" w:rsidP="005D3734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49C7" id="Text Box 5" o:spid="_x0000_s1029" type="#_x0000_t202" style="position:absolute;margin-left:-17.25pt;margin-top:35.65pt;width:3in;height:2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" fillcolor="white [3201]" strokecolor="#8064a2 [3207]" strokeweight="2pt">
                <v:path arrowok="t"/>
                <v:textbox>
                  <w:txbxContent>
                    <w:p w:rsidR="001718B6" w:rsidRPr="00E47A1B" w:rsidRDefault="001718B6" w:rsidP="0021154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47A1B">
                        <w:rPr>
                          <w:rFonts w:ascii="Comic Sans MS" w:hAnsi="Comic Sans MS"/>
                          <w:b/>
                        </w:rPr>
                        <w:t>Literacy</w:t>
                      </w:r>
                    </w:p>
                    <w:p w:rsidR="002C44A4" w:rsidRPr="00E47A1B" w:rsidRDefault="002C44A4" w:rsidP="002C44A4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ontinuing to learn and develop our knowledge and understanding of letters and sounds. </w:t>
                      </w:r>
                    </w:p>
                    <w:p w:rsidR="002C44A4" w:rsidRPr="00E47A1B" w:rsidRDefault="002C44A4" w:rsidP="002C44A4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>* Developing our reading skills to become aware of more letters and sounds in orde</w:t>
                      </w:r>
                      <w:r w:rsidR="00E47A1B"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>r to hear, say and write words/</w:t>
                      </w:r>
                      <w:r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>parts of words.</w:t>
                      </w:r>
                    </w:p>
                    <w:p w:rsidR="002C44A4" w:rsidRPr="00E47A1B" w:rsidRDefault="00E47A1B" w:rsidP="002C44A4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>*Continuing</w:t>
                      </w:r>
                      <w:r w:rsidR="002C44A4"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learn some tricky words (that we can’t sound out eg ‘the’).</w:t>
                      </w:r>
                    </w:p>
                    <w:p w:rsidR="002C44A4" w:rsidRPr="00E47A1B" w:rsidRDefault="002C44A4" w:rsidP="002C44A4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>* Sharing different books and responding to rhymes, stories and songs in different ways.</w:t>
                      </w:r>
                    </w:p>
                    <w:p w:rsidR="00E47A1B" w:rsidRPr="00E47A1B" w:rsidRDefault="002C44A4" w:rsidP="002C44A4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 Enjoying a range </w:t>
                      </w:r>
                      <w:r w:rsidR="00E47A1B"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>of stories – Snow White, Through the Magic Mirror, Little Beaver and the Echo.</w:t>
                      </w:r>
                    </w:p>
                    <w:p w:rsidR="002C44A4" w:rsidRPr="00E47A1B" w:rsidRDefault="00E47A1B" w:rsidP="002C44A4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>*Retelling stories and creating new parts of a story.</w:t>
                      </w:r>
                    </w:p>
                    <w:p w:rsidR="002C44A4" w:rsidRPr="00E47A1B" w:rsidRDefault="002C44A4" w:rsidP="002C44A4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>*Using non-fi</w:t>
                      </w:r>
                      <w:r w:rsidR="00E47A1B"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>ction books to learn new things – the difference between a moth and a butterfly.</w:t>
                      </w:r>
                    </w:p>
                    <w:p w:rsidR="002C44A4" w:rsidRPr="00E47A1B" w:rsidRDefault="002C44A4" w:rsidP="002C44A4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>* Encouraging early and developing writing for different purposes</w:t>
                      </w:r>
                      <w:r w:rsidR="00E47A1B" w:rsidRPr="00E47A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labels, stories, non-fiction writing.</w:t>
                      </w:r>
                    </w:p>
                    <w:p w:rsidR="005D3734" w:rsidRPr="00E47A1B" w:rsidRDefault="005D3734" w:rsidP="002C44A4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C44A4" w:rsidRPr="007933BF" w:rsidRDefault="002C44A4" w:rsidP="005D3734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EC5FA0" w:rsidRDefault="00EC5FA0" w:rsidP="00EC5FA0"/>
    <w:p w:rsidR="00EC5FA0" w:rsidRPr="00EC5FA0" w:rsidRDefault="00E47A1B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9853E" wp14:editId="70D973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213100" cy="936625"/>
                <wp:effectExtent l="0" t="0" r="635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9366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F94" w:rsidRPr="00E47A1B" w:rsidRDefault="00142FA7" w:rsidP="00142FA7">
                            <w:pPr>
                              <w:shd w:val="clear" w:color="auto" w:fill="00B0F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is a reflection?</w:t>
                            </w:r>
                          </w:p>
                          <w:p w:rsidR="00142FA7" w:rsidRPr="00E47A1B" w:rsidRDefault="00142FA7" w:rsidP="00142FA7">
                            <w:pPr>
                              <w:shd w:val="clear" w:color="auto" w:fill="00B0F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967B74" w:rsidRPr="00E47A1B" w:rsidRDefault="00967B74" w:rsidP="00142FA7">
                            <w:pPr>
                              <w:shd w:val="clear" w:color="auto" w:fill="00B0F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6"/>
                                <w:szCs w:val="28"/>
                              </w:rPr>
                              <w:t>Additional Topics: New Year; Chinese New Year; Valentine’s Day</w:t>
                            </w:r>
                          </w:p>
                          <w:p w:rsidR="001718B6" w:rsidRPr="00E47A1B" w:rsidRDefault="001718B6" w:rsidP="00142FA7">
                            <w:pPr>
                              <w:shd w:val="clear" w:color="auto" w:fill="00B0F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18B6" w:rsidRPr="00274094" w:rsidRDefault="001718B6" w:rsidP="00142FA7">
                            <w:pPr>
                              <w:shd w:val="clear" w:color="auto" w:fill="00B0F0"/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853E" id="Text Box 1" o:spid="_x0000_s1030" type="#_x0000_t202" style="position:absolute;margin-left:0;margin-top:0;width:253pt;height:7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" fillcolor="white [3201]" strokecolor="#8064a2 [3207]" strokeweight="2pt">
                <v:path arrowok="t"/>
                <v:textbox>
                  <w:txbxContent>
                    <w:p w:rsidR="00724F94" w:rsidRPr="00E47A1B" w:rsidRDefault="00142FA7" w:rsidP="00142FA7">
                      <w:pPr>
                        <w:shd w:val="clear" w:color="auto" w:fill="00B0F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47A1B">
                        <w:rPr>
                          <w:rFonts w:ascii="Comic Sans MS" w:hAnsi="Comic Sans MS"/>
                          <w:sz w:val="28"/>
                          <w:szCs w:val="28"/>
                        </w:rPr>
                        <w:t>What is a reflection?</w:t>
                      </w:r>
                    </w:p>
                    <w:p w:rsidR="00142FA7" w:rsidRPr="00E47A1B" w:rsidRDefault="00142FA7" w:rsidP="00142FA7">
                      <w:pPr>
                        <w:shd w:val="clear" w:color="auto" w:fill="00B0F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</w:pPr>
                    </w:p>
                    <w:p w:rsidR="00967B74" w:rsidRPr="00E47A1B" w:rsidRDefault="00967B74" w:rsidP="00142FA7">
                      <w:pPr>
                        <w:shd w:val="clear" w:color="auto" w:fill="00B0F0"/>
                        <w:jc w:val="center"/>
                        <w:rPr>
                          <w:rFonts w:ascii="Comic Sans MS" w:hAnsi="Comic Sans MS"/>
                          <w:sz w:val="16"/>
                          <w:szCs w:val="28"/>
                        </w:rPr>
                      </w:pPr>
                      <w:r w:rsidRPr="00E47A1B">
                        <w:rPr>
                          <w:rFonts w:ascii="Comic Sans MS" w:hAnsi="Comic Sans MS"/>
                          <w:sz w:val="16"/>
                          <w:szCs w:val="28"/>
                        </w:rPr>
                        <w:t>Additional Topics: New Year; Chinese New Year; Valentine’s Day</w:t>
                      </w:r>
                    </w:p>
                    <w:p w:rsidR="001718B6" w:rsidRPr="00E47A1B" w:rsidRDefault="001718B6" w:rsidP="00142FA7">
                      <w:pPr>
                        <w:shd w:val="clear" w:color="auto" w:fill="00B0F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18B6" w:rsidRPr="00274094" w:rsidRDefault="001718B6" w:rsidP="00142FA7">
                      <w:pPr>
                        <w:shd w:val="clear" w:color="auto" w:fill="00B0F0"/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5FA0" w:rsidRPr="00EC5FA0" w:rsidRDefault="00EC5FA0" w:rsidP="00EC5FA0"/>
    <w:p w:rsidR="00EC5FA0" w:rsidRPr="00EC5FA0" w:rsidRDefault="00F11C38" w:rsidP="00EC5F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2EFF6" wp14:editId="27BC98F8">
                <wp:simplePos x="0" y="0"/>
                <wp:positionH relativeFrom="column">
                  <wp:posOffset>6829425</wp:posOffset>
                </wp:positionH>
                <wp:positionV relativeFrom="paragraph">
                  <wp:posOffset>10795</wp:posOffset>
                </wp:positionV>
                <wp:extent cx="2743200" cy="39052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39052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8B6" w:rsidRPr="00E47A1B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b/>
                              </w:rPr>
                              <w:t>Understanding the World</w:t>
                            </w:r>
                          </w:p>
                          <w:p w:rsidR="001718B6" w:rsidRPr="00E47A1B" w:rsidRDefault="004F7DA6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Taking part in British New Year traditions such as making ‘goals’ and talking about our hopes for the year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AB6D19" w:rsidRPr="00E47A1B" w:rsidRDefault="00AB6D19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Learning about the lifecycle of a butterfly.</w:t>
                            </w:r>
                          </w:p>
                          <w:p w:rsidR="00AB6D19" w:rsidRPr="00E47A1B" w:rsidRDefault="00AB6D19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Learning about the differences and similarities between butterflies and moths.</w:t>
                            </w:r>
                          </w:p>
                          <w:p w:rsidR="004F7DA6" w:rsidRPr="00E47A1B" w:rsidRDefault="004F7DA6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Being interested in, and aware of, differences and similarities between ourselves and oth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ers through our work</w:t>
                            </w: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nd our Chinese New Year celebrations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4F7DA6" w:rsidRPr="00E47A1B" w:rsidRDefault="004F7DA6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Recording our special moments using iPads and digital cameras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AB6D19" w:rsidRDefault="002C44A4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Exploring what a reflection is and how it can change.</w:t>
                            </w:r>
                          </w:p>
                          <w:p w:rsidR="00E47A1B" w:rsidRPr="00E47A1B" w:rsidRDefault="00E47A1B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*Looking at reflective and non-reflective surfaces and exploring light/reflections in our igloo.</w:t>
                            </w:r>
                          </w:p>
                          <w:p w:rsidR="00142FA7" w:rsidRPr="00E47A1B" w:rsidRDefault="00142FA7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Reading and exploring stories from the Bible.</w:t>
                            </w:r>
                          </w:p>
                          <w:p w:rsidR="00142FA7" w:rsidRPr="00E47A1B" w:rsidRDefault="00142FA7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Exploring the RE topic ‘Why do Christians put a cross in an Easter garden?’</w:t>
                            </w:r>
                          </w:p>
                          <w:p w:rsidR="00E47A1B" w:rsidRPr="00E47A1B" w:rsidRDefault="00E47A1B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Learning what an echo is and creating our own ech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e</w:t>
                            </w: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s.</w:t>
                            </w:r>
                          </w:p>
                          <w:p w:rsidR="00142FA7" w:rsidRPr="00E47A1B" w:rsidRDefault="00142FA7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2D3DEF" w:rsidRPr="00E47A1B" w:rsidRDefault="002D3DEF" w:rsidP="004F7DA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4F7DA6" w:rsidRPr="004F7DA6" w:rsidRDefault="004F7DA6" w:rsidP="004F7DA6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EFF6" id="Text Box 6" o:spid="_x0000_s1031" type="#_x0000_t202" style="position:absolute;margin-left:537.75pt;margin-top:.85pt;width:3in;height:3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" fillcolor="white [3201]" strokecolor="#8064a2 [3207]" strokeweight="2pt">
                <v:path arrowok="t"/>
                <v:textbox>
                  <w:txbxContent>
                    <w:p w:rsidR="001718B6" w:rsidRPr="00E47A1B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47A1B">
                        <w:rPr>
                          <w:rFonts w:ascii="Comic Sans MS" w:hAnsi="Comic Sans MS"/>
                          <w:b/>
                        </w:rPr>
                        <w:t>Understanding the World</w:t>
                      </w:r>
                    </w:p>
                    <w:p w:rsidR="001718B6" w:rsidRPr="00E47A1B" w:rsidRDefault="004F7DA6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Taking part in British New Year traditions such as making ‘goals’ and talking about our hopes for the year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AB6D19" w:rsidRPr="00E47A1B" w:rsidRDefault="00AB6D19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Learning about the lifecycle of a butterfly.</w:t>
                      </w:r>
                    </w:p>
                    <w:p w:rsidR="00AB6D19" w:rsidRPr="00E47A1B" w:rsidRDefault="00AB6D19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Learning about the differences and similarities between butterflies and moths.</w:t>
                      </w:r>
                    </w:p>
                    <w:p w:rsidR="004F7DA6" w:rsidRPr="00E47A1B" w:rsidRDefault="004F7DA6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Being interested in, and aware of, differences and similarities between ourselves and oth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ers through our work</w:t>
                      </w:r>
                      <w:r w:rsidRPr="00E47A1B">
                        <w:rPr>
                          <w:rFonts w:ascii="Comic Sans MS" w:hAnsi="Comic Sans MS"/>
                          <w:sz w:val="18"/>
                        </w:rPr>
                        <w:t xml:space="preserve"> and our Chinese New Year celebrations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4F7DA6" w:rsidRPr="00E47A1B" w:rsidRDefault="004F7DA6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Recording our special moments using iPads and digital cameras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AB6D19" w:rsidRDefault="002C44A4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Exploring what a reflection is and how it can change.</w:t>
                      </w:r>
                    </w:p>
                    <w:p w:rsidR="00E47A1B" w:rsidRPr="00E47A1B" w:rsidRDefault="00E47A1B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*Looking at reflective and non-reflective surfaces and exploring light/reflections in our igloo.</w:t>
                      </w:r>
                    </w:p>
                    <w:p w:rsidR="00142FA7" w:rsidRPr="00E47A1B" w:rsidRDefault="00142FA7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Reading and exploring stories from the Bible.</w:t>
                      </w:r>
                    </w:p>
                    <w:p w:rsidR="00142FA7" w:rsidRPr="00E47A1B" w:rsidRDefault="00142FA7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Exploring the RE topic ‘Why do Christians put a cross in an Easter garden?’</w:t>
                      </w:r>
                    </w:p>
                    <w:p w:rsidR="00E47A1B" w:rsidRPr="00E47A1B" w:rsidRDefault="00E47A1B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Learning what an echo is and creating our own echo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e</w:t>
                      </w:r>
                      <w:r w:rsidRPr="00E47A1B">
                        <w:rPr>
                          <w:rFonts w:ascii="Comic Sans MS" w:hAnsi="Comic Sans MS"/>
                          <w:sz w:val="18"/>
                        </w:rPr>
                        <w:t>s.</w:t>
                      </w:r>
                    </w:p>
                    <w:p w:rsidR="00142FA7" w:rsidRPr="00E47A1B" w:rsidRDefault="00142FA7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:rsidR="002D3DEF" w:rsidRPr="00E47A1B" w:rsidRDefault="002D3DEF" w:rsidP="004F7DA6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:rsidR="004F7DA6" w:rsidRPr="004F7DA6" w:rsidRDefault="004F7DA6" w:rsidP="004F7DA6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EC5FA0" w:rsidRPr="00EC5FA0" w:rsidRDefault="00EC5FA0" w:rsidP="00EC5FA0"/>
    <w:p w:rsidR="00C0770C" w:rsidRPr="00EC5FA0" w:rsidRDefault="00F11C38" w:rsidP="00EC5FA0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6E407" wp14:editId="0606943F">
                <wp:simplePos x="0" y="0"/>
                <wp:positionH relativeFrom="column">
                  <wp:posOffset>3504565</wp:posOffset>
                </wp:positionH>
                <wp:positionV relativeFrom="paragraph">
                  <wp:posOffset>701040</wp:posOffset>
                </wp:positionV>
                <wp:extent cx="2743200" cy="2028825"/>
                <wp:effectExtent l="0" t="0" r="0" b="95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0288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8B6" w:rsidRPr="00E47A1B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bookmarkStart w:id="0" w:name="_GoBack"/>
                            <w:r w:rsidRPr="00E47A1B">
                              <w:rPr>
                                <w:rFonts w:ascii="Comic Sans MS" w:hAnsi="Comic Sans MS"/>
                                <w:b/>
                              </w:rPr>
                              <w:t>Expressive Art and Design</w:t>
                            </w:r>
                          </w:p>
                          <w:p w:rsidR="001718B6" w:rsidRPr="00E47A1B" w:rsidRDefault="008B70DC" w:rsidP="008B70D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Responding to stories through music, art, dance and storytelling/ role-play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8B70DC" w:rsidRPr="00E47A1B" w:rsidRDefault="008B70DC" w:rsidP="008B70D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Exploring and using a range of materials, tools, techniques and mediums to design a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nd create art and constructions.</w:t>
                            </w:r>
                          </w:p>
                          <w:p w:rsidR="008B70DC" w:rsidRPr="00E47A1B" w:rsidRDefault="008B70DC" w:rsidP="008B70D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* </w:t>
                            </w:r>
                            <w:r w:rsidR="00E617EA" w:rsidRPr="00E47A1B">
                              <w:rPr>
                                <w:rFonts w:ascii="Comic Sans MS" w:hAnsi="Comic Sans MS"/>
                                <w:sz w:val="18"/>
                              </w:rPr>
                              <w:t>Developing our collaborative play to imagine and recreate stories and events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AB6D19" w:rsidRPr="00E47A1B" w:rsidRDefault="00AB6D19" w:rsidP="008B70D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Creating our own portraits using reflection.</w:t>
                            </w:r>
                          </w:p>
                          <w:p w:rsidR="002C44A4" w:rsidRPr="00E47A1B" w:rsidRDefault="002C44A4" w:rsidP="008B70D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Painting symmetrical butterflies.</w:t>
                            </w:r>
                          </w:p>
                          <w:p w:rsidR="002C44A4" w:rsidRPr="00E47A1B" w:rsidRDefault="002C44A4" w:rsidP="008B70D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Designing symmetrical pattern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E407" id="Text Box 8" o:spid="_x0000_s1032" type="#_x0000_t202" style="position:absolute;left:0;text-align:left;margin-left:275.95pt;margin-top:55.2pt;width:3in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" fillcolor="white [3201]" strokecolor="#8064a2 [3207]" strokeweight="2pt">
                <v:path arrowok="t"/>
                <v:textbox>
                  <w:txbxContent>
                    <w:p w:rsidR="001718B6" w:rsidRPr="00E47A1B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bookmarkStart w:id="1" w:name="_GoBack"/>
                      <w:r w:rsidRPr="00E47A1B">
                        <w:rPr>
                          <w:rFonts w:ascii="Comic Sans MS" w:hAnsi="Comic Sans MS"/>
                          <w:b/>
                        </w:rPr>
                        <w:t>Expressive Art and Design</w:t>
                      </w:r>
                    </w:p>
                    <w:p w:rsidR="001718B6" w:rsidRPr="00E47A1B" w:rsidRDefault="008B70DC" w:rsidP="008B70DC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Responding to stories through music, art, dance and storytelling/ role-play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8B70DC" w:rsidRPr="00E47A1B" w:rsidRDefault="008B70DC" w:rsidP="008B70DC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Exploring and using a range of materials, tools, techniques and mediums to design a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nd create art and constructions.</w:t>
                      </w:r>
                    </w:p>
                    <w:p w:rsidR="008B70DC" w:rsidRPr="00E47A1B" w:rsidRDefault="008B70DC" w:rsidP="008B70DC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 xml:space="preserve">* </w:t>
                      </w:r>
                      <w:r w:rsidR="00E617EA" w:rsidRPr="00E47A1B">
                        <w:rPr>
                          <w:rFonts w:ascii="Comic Sans MS" w:hAnsi="Comic Sans MS"/>
                          <w:sz w:val="18"/>
                        </w:rPr>
                        <w:t>Developing our collaborative play to imagine and recreate stories and events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AB6D19" w:rsidRPr="00E47A1B" w:rsidRDefault="00AB6D19" w:rsidP="008B70DC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Creating our own portraits using reflection.</w:t>
                      </w:r>
                    </w:p>
                    <w:p w:rsidR="002C44A4" w:rsidRPr="00E47A1B" w:rsidRDefault="002C44A4" w:rsidP="008B70DC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Painting symmetrical butterflies.</w:t>
                      </w:r>
                    </w:p>
                    <w:p w:rsidR="002C44A4" w:rsidRPr="00E47A1B" w:rsidRDefault="002C44A4" w:rsidP="008B70DC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Designing symmetrical patterns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AC4AF" wp14:editId="1D4857D3">
                <wp:simplePos x="0" y="0"/>
                <wp:positionH relativeFrom="margin">
                  <wp:posOffset>-170815</wp:posOffset>
                </wp:positionH>
                <wp:positionV relativeFrom="margin">
                  <wp:posOffset>4924425</wp:posOffset>
                </wp:positionV>
                <wp:extent cx="2743200" cy="16002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8B6" w:rsidRPr="00E47A1B" w:rsidRDefault="001718B6" w:rsidP="00FB17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b/>
                              </w:rPr>
                              <w:t>Physical Development</w:t>
                            </w:r>
                          </w:p>
                          <w:p w:rsidR="001718B6" w:rsidRPr="00E47A1B" w:rsidRDefault="00AC1E35" w:rsidP="00AC1E3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Developing our fine motor skills to improve our handwriting and scissor sk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ills.</w:t>
                            </w:r>
                          </w:p>
                          <w:p w:rsidR="00AC1E35" w:rsidRPr="00E47A1B" w:rsidRDefault="00AC1E35" w:rsidP="00AC1E3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Be willing to try new, healthy and different foods from our own and other cultures</w:t>
                            </w:r>
                            <w:r w:rsidR="00142FA7" w:rsidRPr="00E47A1B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:rsidR="00AC1E35" w:rsidRPr="00E47A1B" w:rsidRDefault="00142FA7" w:rsidP="00AC1E3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Exploring ways to move through Dance with NUFC.</w:t>
                            </w:r>
                          </w:p>
                          <w:p w:rsidR="00142FA7" w:rsidRPr="00E47A1B" w:rsidRDefault="00142FA7" w:rsidP="00AC1E3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47A1B">
                              <w:rPr>
                                <w:rFonts w:ascii="Comic Sans MS" w:hAnsi="Comic Sans MS"/>
                                <w:sz w:val="18"/>
                              </w:rPr>
                              <w:t>* Learning how to stretch and relax during our yoga se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C4AF" id="Text Box 3" o:spid="_x0000_s1033" type="#_x0000_t202" style="position:absolute;left:0;text-align:left;margin-left:-13.45pt;margin-top:387.75pt;width:3in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" fillcolor="white [3201]" strokecolor="#8064a2 [3207]" strokeweight="2pt">
                <v:path arrowok="t"/>
                <v:textbox>
                  <w:txbxContent>
                    <w:p w:rsidR="001718B6" w:rsidRPr="00E47A1B" w:rsidRDefault="001718B6" w:rsidP="00FB17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47A1B">
                        <w:rPr>
                          <w:rFonts w:ascii="Comic Sans MS" w:hAnsi="Comic Sans MS"/>
                          <w:b/>
                        </w:rPr>
                        <w:t>Physical Development</w:t>
                      </w:r>
                    </w:p>
                    <w:p w:rsidR="001718B6" w:rsidRPr="00E47A1B" w:rsidRDefault="00AC1E35" w:rsidP="00AC1E35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Developing our fine motor skills to improve our handwriting and scissor sk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ills.</w:t>
                      </w:r>
                    </w:p>
                    <w:p w:rsidR="00AC1E35" w:rsidRPr="00E47A1B" w:rsidRDefault="00AC1E35" w:rsidP="00AC1E35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Be willing to try new, healthy and different foods from our own and other cultures</w:t>
                      </w:r>
                      <w:r w:rsidR="00142FA7" w:rsidRPr="00E47A1B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:rsidR="00AC1E35" w:rsidRPr="00E47A1B" w:rsidRDefault="00142FA7" w:rsidP="00AC1E35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Exploring ways to move through Dance with NUFC.</w:t>
                      </w:r>
                    </w:p>
                    <w:p w:rsidR="00142FA7" w:rsidRPr="00E47A1B" w:rsidRDefault="00142FA7" w:rsidP="00AC1E35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E47A1B">
                        <w:rPr>
                          <w:rFonts w:ascii="Comic Sans MS" w:hAnsi="Comic Sans MS"/>
                          <w:sz w:val="18"/>
                        </w:rPr>
                        <w:t>* Learning how to stretch and relax during our yoga session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770C" w:rsidRPr="00EC5FA0" w:rsidSect="00F11C38">
      <w:pgSz w:w="16840" w:h="11900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B6" w:rsidRDefault="001718B6" w:rsidP="005B573D">
      <w:r>
        <w:separator/>
      </w:r>
    </w:p>
  </w:endnote>
  <w:endnote w:type="continuationSeparator" w:id="0">
    <w:p w:rsidR="001718B6" w:rsidRDefault="001718B6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B6" w:rsidRDefault="001718B6" w:rsidP="005B573D">
      <w:r>
        <w:separator/>
      </w:r>
    </w:p>
  </w:footnote>
  <w:footnote w:type="continuationSeparator" w:id="0">
    <w:p w:rsidR="001718B6" w:rsidRDefault="001718B6" w:rsidP="005B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38EA"/>
    <w:multiLevelType w:val="hybridMultilevel"/>
    <w:tmpl w:val="2C065068"/>
    <w:lvl w:ilvl="0" w:tplc="6C9632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0AE3"/>
    <w:multiLevelType w:val="hybridMultilevel"/>
    <w:tmpl w:val="75662FD4"/>
    <w:lvl w:ilvl="0" w:tplc="E6DE5C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71C9"/>
    <w:multiLevelType w:val="hybridMultilevel"/>
    <w:tmpl w:val="50BEF15C"/>
    <w:lvl w:ilvl="0" w:tplc="1E5027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C5130"/>
    <w:multiLevelType w:val="hybridMultilevel"/>
    <w:tmpl w:val="4C5E0152"/>
    <w:lvl w:ilvl="0" w:tplc="3404E0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E782B"/>
    <w:multiLevelType w:val="hybridMultilevel"/>
    <w:tmpl w:val="C8F048CA"/>
    <w:lvl w:ilvl="0" w:tplc="0A8E54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11A8"/>
    <w:multiLevelType w:val="hybridMultilevel"/>
    <w:tmpl w:val="8800DB32"/>
    <w:lvl w:ilvl="0" w:tplc="EC7AA2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698F"/>
    <w:multiLevelType w:val="hybridMultilevel"/>
    <w:tmpl w:val="7B1415EA"/>
    <w:lvl w:ilvl="0" w:tplc="224E4C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4E93"/>
    <w:multiLevelType w:val="hybridMultilevel"/>
    <w:tmpl w:val="31E6A1CE"/>
    <w:lvl w:ilvl="0" w:tplc="8396BA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858C3"/>
    <w:multiLevelType w:val="hybridMultilevel"/>
    <w:tmpl w:val="447831E8"/>
    <w:lvl w:ilvl="0" w:tplc="C09249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73CCF"/>
    <w:multiLevelType w:val="hybridMultilevel"/>
    <w:tmpl w:val="4600BB4C"/>
    <w:lvl w:ilvl="0" w:tplc="20AA63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72483"/>
    <w:multiLevelType w:val="hybridMultilevel"/>
    <w:tmpl w:val="E8E4FA4E"/>
    <w:lvl w:ilvl="0" w:tplc="50D2EC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147EE"/>
    <w:multiLevelType w:val="hybridMultilevel"/>
    <w:tmpl w:val="7D581894"/>
    <w:lvl w:ilvl="0" w:tplc="25105C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0"/>
    <w:rsid w:val="00003BAC"/>
    <w:rsid w:val="0004394F"/>
    <w:rsid w:val="00052A1D"/>
    <w:rsid w:val="00052D87"/>
    <w:rsid w:val="000B3CF3"/>
    <w:rsid w:val="000D3078"/>
    <w:rsid w:val="00142FA7"/>
    <w:rsid w:val="001718B6"/>
    <w:rsid w:val="001F6FEA"/>
    <w:rsid w:val="002041C3"/>
    <w:rsid w:val="00211547"/>
    <w:rsid w:val="0021750E"/>
    <w:rsid w:val="0025237D"/>
    <w:rsid w:val="00274094"/>
    <w:rsid w:val="002B1EB2"/>
    <w:rsid w:val="002C44A4"/>
    <w:rsid w:val="002D34AF"/>
    <w:rsid w:val="002D3DEF"/>
    <w:rsid w:val="003741CB"/>
    <w:rsid w:val="003E0C30"/>
    <w:rsid w:val="004833CB"/>
    <w:rsid w:val="004E1926"/>
    <w:rsid w:val="004F7DA6"/>
    <w:rsid w:val="00510D6D"/>
    <w:rsid w:val="00534535"/>
    <w:rsid w:val="005B573D"/>
    <w:rsid w:val="005D3734"/>
    <w:rsid w:val="00616351"/>
    <w:rsid w:val="00674849"/>
    <w:rsid w:val="00693BD1"/>
    <w:rsid w:val="006A4D10"/>
    <w:rsid w:val="006C31ED"/>
    <w:rsid w:val="006F2EDE"/>
    <w:rsid w:val="006F3CA5"/>
    <w:rsid w:val="007179D3"/>
    <w:rsid w:val="00724F94"/>
    <w:rsid w:val="007675FD"/>
    <w:rsid w:val="00767FA0"/>
    <w:rsid w:val="00792F7B"/>
    <w:rsid w:val="007933BF"/>
    <w:rsid w:val="008160F8"/>
    <w:rsid w:val="0083100A"/>
    <w:rsid w:val="00860FE9"/>
    <w:rsid w:val="0088375F"/>
    <w:rsid w:val="008B70DC"/>
    <w:rsid w:val="008C7F3A"/>
    <w:rsid w:val="008F16E4"/>
    <w:rsid w:val="00961544"/>
    <w:rsid w:val="00967B74"/>
    <w:rsid w:val="009F1487"/>
    <w:rsid w:val="00A0604D"/>
    <w:rsid w:val="00A41EB2"/>
    <w:rsid w:val="00A56A0E"/>
    <w:rsid w:val="00A70E78"/>
    <w:rsid w:val="00A83267"/>
    <w:rsid w:val="00AB1774"/>
    <w:rsid w:val="00AB6D19"/>
    <w:rsid w:val="00AC1E35"/>
    <w:rsid w:val="00AF39AE"/>
    <w:rsid w:val="00B22BF8"/>
    <w:rsid w:val="00B41B5D"/>
    <w:rsid w:val="00B61E07"/>
    <w:rsid w:val="00BC724C"/>
    <w:rsid w:val="00C0770C"/>
    <w:rsid w:val="00C34431"/>
    <w:rsid w:val="00C80B03"/>
    <w:rsid w:val="00CB6CB7"/>
    <w:rsid w:val="00D06EFA"/>
    <w:rsid w:val="00DC0EE6"/>
    <w:rsid w:val="00DF0C42"/>
    <w:rsid w:val="00E26130"/>
    <w:rsid w:val="00E47A1B"/>
    <w:rsid w:val="00E515F5"/>
    <w:rsid w:val="00E617EA"/>
    <w:rsid w:val="00EC5FA0"/>
    <w:rsid w:val="00F11C38"/>
    <w:rsid w:val="00F500DD"/>
    <w:rsid w:val="00FB175F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0109C576"/>
  <w15:docId w15:val="{FF1281CC-5E8A-4B31-982C-1DAC4A1B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6A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D2A47-EB33-4523-87A9-09EEBFCA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Be Hulbert</cp:lastModifiedBy>
  <cp:revision>2</cp:revision>
  <dcterms:created xsi:type="dcterms:W3CDTF">2020-12-18T13:54:00Z</dcterms:created>
  <dcterms:modified xsi:type="dcterms:W3CDTF">2020-12-18T13:54:00Z</dcterms:modified>
</cp:coreProperties>
</file>